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画名家作品集  刘树亮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画名家作品集  刘树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40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中国书画名家作品集  刘树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